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7E55" w:rsidRDefault="00F37E55" w:rsidP="00E607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37E55" w:rsidRDefault="00F37E55" w:rsidP="00E607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A403C" w:rsidRP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60793">
        <w:rPr>
          <w:rFonts w:ascii="Times New Roman" w:hAnsi="Times New Roman"/>
          <w:b/>
          <w:sz w:val="44"/>
          <w:szCs w:val="44"/>
        </w:rPr>
        <w:t>У</w:t>
      </w:r>
      <w:r w:rsidR="009A403C" w:rsidRPr="00E60793">
        <w:rPr>
          <w:rFonts w:ascii="Times New Roman" w:hAnsi="Times New Roman"/>
          <w:b/>
          <w:sz w:val="44"/>
          <w:szCs w:val="44"/>
        </w:rPr>
        <w:t>рок физики в 10 классе</w:t>
      </w:r>
    </w:p>
    <w:p w:rsidR="009A403C" w:rsidRPr="00E60793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60793">
        <w:rPr>
          <w:rFonts w:ascii="Times New Roman" w:hAnsi="Times New Roman"/>
          <w:b/>
          <w:sz w:val="44"/>
          <w:szCs w:val="44"/>
        </w:rPr>
        <w:t xml:space="preserve">«Экспериментальные доказательства </w:t>
      </w:r>
      <w:proofErr w:type="spellStart"/>
      <w:r w:rsidRPr="00E60793">
        <w:rPr>
          <w:rFonts w:ascii="Times New Roman" w:hAnsi="Times New Roman"/>
          <w:b/>
          <w:sz w:val="44"/>
          <w:szCs w:val="44"/>
        </w:rPr>
        <w:t>молекулярно</w:t>
      </w:r>
      <w:proofErr w:type="spellEnd"/>
      <w:r w:rsidRPr="00E60793">
        <w:rPr>
          <w:rFonts w:ascii="Times New Roman" w:hAnsi="Times New Roman"/>
          <w:b/>
          <w:sz w:val="44"/>
          <w:szCs w:val="44"/>
        </w:rPr>
        <w:t xml:space="preserve"> – кинетической теории»</w:t>
      </w:r>
    </w:p>
    <w:p w:rsidR="009A403C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403C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403C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7E55" w:rsidRDefault="00F37E55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7E55" w:rsidRDefault="00F37E55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0793" w:rsidRP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03C" w:rsidRPr="00E60793" w:rsidRDefault="00E60793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3">
        <w:rPr>
          <w:rFonts w:ascii="Times New Roman" w:hAnsi="Times New Roman"/>
          <w:b/>
          <w:sz w:val="28"/>
          <w:szCs w:val="28"/>
        </w:rPr>
        <w:t>Подготовила:</w:t>
      </w:r>
    </w:p>
    <w:p w:rsidR="00E60793" w:rsidRPr="00E60793" w:rsidRDefault="00DF27E2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я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Петровна</w:t>
      </w:r>
      <w:r w:rsidR="009A403C" w:rsidRPr="00E60793">
        <w:rPr>
          <w:rFonts w:ascii="Times New Roman" w:hAnsi="Times New Roman"/>
          <w:b/>
          <w:sz w:val="28"/>
          <w:szCs w:val="28"/>
        </w:rPr>
        <w:t xml:space="preserve">, </w:t>
      </w:r>
    </w:p>
    <w:p w:rsidR="00E60793" w:rsidRPr="00E60793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3">
        <w:rPr>
          <w:rFonts w:ascii="Times New Roman" w:hAnsi="Times New Roman"/>
          <w:b/>
          <w:sz w:val="28"/>
          <w:szCs w:val="28"/>
        </w:rPr>
        <w:t xml:space="preserve">учитель физики </w:t>
      </w:r>
    </w:p>
    <w:p w:rsidR="009A403C" w:rsidRPr="00E60793" w:rsidRDefault="00DF27E2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Кильдюше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:rsidR="009A403C" w:rsidRPr="00E60793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3">
        <w:rPr>
          <w:rFonts w:ascii="Times New Roman" w:hAnsi="Times New Roman"/>
          <w:b/>
          <w:sz w:val="28"/>
          <w:szCs w:val="28"/>
        </w:rPr>
        <w:t>Дата проведения 5.12.2013</w:t>
      </w:r>
    </w:p>
    <w:p w:rsidR="009A403C" w:rsidRPr="00E60793" w:rsidRDefault="009A403C" w:rsidP="00E60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3">
        <w:rPr>
          <w:rFonts w:ascii="Times New Roman" w:hAnsi="Times New Roman"/>
          <w:b/>
          <w:sz w:val="28"/>
          <w:szCs w:val="28"/>
        </w:rPr>
        <w:br w:type="page"/>
      </w:r>
    </w:p>
    <w:p w:rsidR="008D4CCC" w:rsidRPr="00C70F88" w:rsidRDefault="008D4CCC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C70F88">
        <w:rPr>
          <w:rFonts w:ascii="Times New Roman" w:hAnsi="Times New Roman"/>
          <w:b/>
          <w:sz w:val="26"/>
          <w:szCs w:val="26"/>
        </w:rPr>
        <w:lastRenderedPageBreak/>
        <w:t xml:space="preserve">Тема: «Экспериментальные доказательства основных положений </w:t>
      </w:r>
      <w:proofErr w:type="spellStart"/>
      <w:r w:rsidRPr="00C70F88">
        <w:rPr>
          <w:rFonts w:ascii="Times New Roman" w:hAnsi="Times New Roman"/>
          <w:b/>
          <w:sz w:val="26"/>
          <w:szCs w:val="26"/>
        </w:rPr>
        <w:t>молекулярно</w:t>
      </w:r>
      <w:proofErr w:type="spellEnd"/>
      <w:r w:rsidRPr="00C70F88">
        <w:rPr>
          <w:rFonts w:ascii="Times New Roman" w:hAnsi="Times New Roman"/>
          <w:b/>
          <w:sz w:val="26"/>
          <w:szCs w:val="26"/>
        </w:rPr>
        <w:t xml:space="preserve"> – кинетической теории»</w:t>
      </w:r>
    </w:p>
    <w:p w:rsidR="00324AA5" w:rsidRPr="00C70F88" w:rsidRDefault="00324AA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Цел</w:t>
      </w:r>
      <w:r w:rsidR="008D4CCC" w:rsidRPr="00C70F88">
        <w:rPr>
          <w:rFonts w:ascii="Times New Roman" w:hAnsi="Times New Roman"/>
          <w:sz w:val="26"/>
          <w:szCs w:val="26"/>
        </w:rPr>
        <w:t>и урока</w:t>
      </w:r>
      <w:r w:rsidRPr="00C70F88">
        <w:rPr>
          <w:rFonts w:ascii="Times New Roman" w:hAnsi="Times New Roman"/>
          <w:sz w:val="26"/>
          <w:szCs w:val="26"/>
        </w:rPr>
        <w:t>:</w:t>
      </w:r>
    </w:p>
    <w:p w:rsidR="00D56C4F" w:rsidRPr="00C70F88" w:rsidRDefault="00D56C4F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b/>
          <w:bCs/>
          <w:i/>
          <w:iCs/>
          <w:color w:val="000000"/>
          <w:sz w:val="26"/>
          <w:szCs w:val="26"/>
        </w:rPr>
        <w:t>Образовательные:</w:t>
      </w:r>
    </w:p>
    <w:p w:rsidR="00D56C4F" w:rsidRPr="00C70F88" w:rsidRDefault="00D56C4F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sz w:val="26"/>
          <w:szCs w:val="26"/>
        </w:rPr>
        <w:t xml:space="preserve">Создать  целостную систему ведущих знаний по теме. </w:t>
      </w:r>
      <w:r w:rsidRPr="00C70F88">
        <w:rPr>
          <w:color w:val="000000"/>
          <w:sz w:val="26"/>
          <w:szCs w:val="26"/>
        </w:rPr>
        <w:t xml:space="preserve"> Закрепить понимание </w:t>
      </w:r>
      <w:r w:rsidRPr="00C70F88">
        <w:rPr>
          <w:color w:val="000000"/>
          <w:sz w:val="26"/>
          <w:szCs w:val="26"/>
          <w:shd w:val="clear" w:color="auto" w:fill="FFFFFF"/>
        </w:rPr>
        <w:t>основных определений, законов  МКТ</w:t>
      </w:r>
      <w:r w:rsidRPr="00C70F88">
        <w:rPr>
          <w:color w:val="000000"/>
          <w:sz w:val="26"/>
          <w:szCs w:val="26"/>
        </w:rPr>
        <w:t xml:space="preserve">. Проверка умений учащихся </w:t>
      </w:r>
      <w:r w:rsidR="00D529ED" w:rsidRPr="00C70F88">
        <w:rPr>
          <w:sz w:val="26"/>
          <w:szCs w:val="26"/>
        </w:rPr>
        <w:t xml:space="preserve">применять ранее изученные законы и формулы для </w:t>
      </w:r>
      <w:r w:rsidR="00F32CF5" w:rsidRPr="00C70F88">
        <w:rPr>
          <w:color w:val="000000"/>
          <w:sz w:val="26"/>
          <w:szCs w:val="26"/>
        </w:rPr>
        <w:t>решения качественных, экспериментальных, графических</w:t>
      </w:r>
      <w:r w:rsidRPr="00C70F88">
        <w:rPr>
          <w:color w:val="000000"/>
          <w:sz w:val="26"/>
          <w:szCs w:val="26"/>
        </w:rPr>
        <w:t xml:space="preserve"> и  расчетны</w:t>
      </w:r>
      <w:r w:rsidR="00F32CF5" w:rsidRPr="00C70F88">
        <w:rPr>
          <w:color w:val="000000"/>
          <w:sz w:val="26"/>
          <w:szCs w:val="26"/>
        </w:rPr>
        <w:t>х задач</w:t>
      </w:r>
      <w:r w:rsidRPr="00C70F88">
        <w:rPr>
          <w:color w:val="000000"/>
          <w:sz w:val="26"/>
          <w:szCs w:val="26"/>
        </w:rPr>
        <w:t>;</w:t>
      </w:r>
    </w:p>
    <w:p w:rsidR="0011143C" w:rsidRPr="00C70F88" w:rsidRDefault="0011143C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b/>
          <w:bCs/>
          <w:i/>
          <w:iCs/>
          <w:color w:val="000000"/>
          <w:sz w:val="26"/>
          <w:szCs w:val="26"/>
        </w:rPr>
        <w:t>Развивающие:</w:t>
      </w:r>
    </w:p>
    <w:p w:rsidR="0011143C" w:rsidRPr="00C70F88" w:rsidRDefault="0011143C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color w:val="000000"/>
          <w:sz w:val="26"/>
          <w:szCs w:val="26"/>
        </w:rPr>
        <w:t>Развивать навыки  самостоятельной работы учащихся в процессе проведения экспериментального исследования: формулировка вывода по результатам исследования. Развивать умение работы с разными источниками информации по заданной теме.</w:t>
      </w:r>
    </w:p>
    <w:p w:rsidR="0011143C" w:rsidRPr="00C70F88" w:rsidRDefault="0011143C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i/>
          <w:color w:val="000000"/>
          <w:sz w:val="26"/>
          <w:szCs w:val="26"/>
        </w:rPr>
      </w:pPr>
      <w:r w:rsidRPr="00C70F88">
        <w:rPr>
          <w:b/>
          <w:bCs/>
          <w:i/>
          <w:color w:val="000000"/>
          <w:sz w:val="26"/>
          <w:szCs w:val="26"/>
        </w:rPr>
        <w:t>Воспитательные:</w:t>
      </w:r>
    </w:p>
    <w:p w:rsidR="0011143C" w:rsidRPr="00C70F88" w:rsidRDefault="0011143C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color w:val="000000"/>
          <w:sz w:val="26"/>
          <w:szCs w:val="26"/>
        </w:rPr>
        <w:t xml:space="preserve">Воспитывать любознательность, познавательный интерес к предмету, коммуникативную активность,  </w:t>
      </w:r>
      <w:r w:rsidRPr="00C70F88">
        <w:rPr>
          <w:rFonts w:ascii="Times New Roman" w:hAnsi="Times New Roman"/>
          <w:sz w:val="26"/>
          <w:szCs w:val="26"/>
        </w:rPr>
        <w:t>умение работать в группах</w:t>
      </w:r>
      <w:r w:rsidRPr="00C70F88">
        <w:rPr>
          <w:rFonts w:ascii="Times New Roman" w:hAnsi="Times New Roman"/>
          <w:color w:val="000000"/>
          <w:sz w:val="26"/>
          <w:szCs w:val="26"/>
        </w:rPr>
        <w:t>.</w:t>
      </w:r>
    </w:p>
    <w:p w:rsidR="009C4B7A" w:rsidRPr="004958B7" w:rsidRDefault="009C4B7A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  <w:u w:val="single"/>
        </w:rPr>
      </w:pPr>
      <w:r w:rsidRPr="004958B7">
        <w:rPr>
          <w:rFonts w:ascii="Times New Roman" w:hAnsi="Times New Roman"/>
          <w:sz w:val="26"/>
          <w:szCs w:val="26"/>
          <w:u w:val="single"/>
        </w:rPr>
        <w:t>Для достижения постав</w:t>
      </w:r>
      <w:r w:rsidR="0011143C" w:rsidRPr="004958B7">
        <w:rPr>
          <w:rFonts w:ascii="Times New Roman" w:hAnsi="Times New Roman"/>
          <w:sz w:val="26"/>
          <w:szCs w:val="26"/>
          <w:u w:val="single"/>
        </w:rPr>
        <w:t>ленных целей мною использовали</w:t>
      </w:r>
      <w:r w:rsidRPr="004958B7">
        <w:rPr>
          <w:rFonts w:ascii="Times New Roman" w:hAnsi="Times New Roman"/>
          <w:sz w:val="26"/>
          <w:szCs w:val="26"/>
          <w:u w:val="single"/>
        </w:rPr>
        <w:t>сь</w:t>
      </w:r>
      <w:r w:rsidR="0011143C" w:rsidRPr="004958B7">
        <w:rPr>
          <w:rFonts w:ascii="Times New Roman" w:hAnsi="Times New Roman"/>
          <w:sz w:val="26"/>
          <w:szCs w:val="26"/>
          <w:u w:val="single"/>
        </w:rPr>
        <w:t xml:space="preserve"> элементы технологии</w:t>
      </w:r>
      <w:r w:rsidRPr="004958B7">
        <w:rPr>
          <w:rFonts w:ascii="Times New Roman" w:hAnsi="Times New Roman"/>
          <w:sz w:val="26"/>
          <w:szCs w:val="26"/>
          <w:u w:val="single"/>
        </w:rPr>
        <w:t xml:space="preserve"> формирования  критического мышления</w:t>
      </w:r>
      <w:r w:rsidR="0011143C" w:rsidRPr="004958B7">
        <w:rPr>
          <w:rFonts w:ascii="Times New Roman" w:hAnsi="Times New Roman"/>
          <w:sz w:val="26"/>
          <w:szCs w:val="26"/>
          <w:u w:val="single"/>
        </w:rPr>
        <w:t xml:space="preserve"> и информационно – коммуникационные технологии</w:t>
      </w:r>
      <w:r w:rsidR="00F473E2" w:rsidRPr="004958B7">
        <w:rPr>
          <w:rFonts w:ascii="Times New Roman" w:hAnsi="Times New Roman"/>
          <w:sz w:val="26"/>
          <w:szCs w:val="26"/>
          <w:u w:val="single"/>
        </w:rPr>
        <w:t>, а так же использовались структуры сингапурской методики</w:t>
      </w:r>
      <w:r w:rsidRPr="004958B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F473E2" w:rsidRPr="004958B7" w:rsidRDefault="00F473E2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proofErr w:type="gramStart"/>
      <w:r w:rsidRPr="004958B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958B7">
        <w:rPr>
          <w:rFonts w:ascii="Times New Roman" w:hAnsi="Times New Roman"/>
          <w:b/>
          <w:sz w:val="26"/>
          <w:szCs w:val="26"/>
        </w:rPr>
        <w:t xml:space="preserve"> ВЫЗОВ.</w:t>
      </w:r>
      <w:proofErr w:type="gramEnd"/>
    </w:p>
    <w:p w:rsidR="005F5ABC" w:rsidRPr="00C70F88" w:rsidRDefault="005F5ABC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Добрый день. Я рада приветствовать вас на уроке. И сегодня мы с вами отправимся в путешествие в загадочный мир микроскопических величин  и макроскопических параметров.</w:t>
      </w:r>
    </w:p>
    <w:p w:rsidR="00F473E2" w:rsidRPr="004958B7" w:rsidRDefault="004125AF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t xml:space="preserve">1. Фоторяд. </w:t>
      </w:r>
      <w:proofErr w:type="spellStart"/>
      <w:r w:rsidRPr="004958B7">
        <w:rPr>
          <w:rFonts w:ascii="Times New Roman" w:hAnsi="Times New Roman"/>
          <w:b/>
          <w:sz w:val="26"/>
          <w:szCs w:val="26"/>
        </w:rPr>
        <w:t>Релли</w:t>
      </w:r>
      <w:proofErr w:type="spellEnd"/>
      <w:r w:rsidRPr="004958B7">
        <w:rPr>
          <w:rFonts w:ascii="Times New Roman" w:hAnsi="Times New Roman"/>
          <w:b/>
          <w:sz w:val="26"/>
          <w:szCs w:val="26"/>
        </w:rPr>
        <w:t xml:space="preserve"> Робин.</w:t>
      </w:r>
    </w:p>
    <w:p w:rsidR="004125AF" w:rsidRPr="00C70F88" w:rsidRDefault="004125AF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Подумайте, посмотрите на слайд. Какие физические явления вы можете вспомнить?  (детям дается 30  секунд).  </w:t>
      </w:r>
    </w:p>
    <w:p w:rsidR="00037E58" w:rsidRPr="00C70F88" w:rsidRDefault="00037E58" w:rsidP="007627E1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jc w:val="center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755899" cy="2066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1434" cy="2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BC" w:rsidRPr="00C70F88" w:rsidRDefault="004125AF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Дайте короткие, односложные ответы своему партнеру по плечу. </w:t>
      </w:r>
    </w:p>
    <w:p w:rsidR="00FA42F2" w:rsidRPr="004958B7" w:rsidRDefault="00055DD0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i/>
          <w:sz w:val="26"/>
          <w:szCs w:val="26"/>
        </w:rPr>
        <w:t xml:space="preserve">2. </w:t>
      </w:r>
      <w:r w:rsidR="002A4D3C" w:rsidRPr="004958B7">
        <w:rPr>
          <w:rFonts w:ascii="Times New Roman" w:hAnsi="Times New Roman"/>
          <w:b/>
          <w:sz w:val="26"/>
          <w:szCs w:val="26"/>
        </w:rPr>
        <w:t>Какую тему мы изучали на прошлом уроке?</w:t>
      </w:r>
    </w:p>
    <w:p w:rsidR="002A4D3C" w:rsidRPr="00C70F88" w:rsidRDefault="002A4D3C" w:rsidP="007627E1">
      <w:pPr>
        <w:tabs>
          <w:tab w:val="left" w:pos="10632"/>
        </w:tabs>
        <w:spacing w:after="0" w:line="240" w:lineRule="auto"/>
        <w:ind w:left="284" w:right="425" w:firstLine="567"/>
        <w:jc w:val="center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48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969" cy="22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D0" w:rsidRPr="00C70F88" w:rsidRDefault="00055DD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55DD0" w:rsidRPr="004958B7" w:rsidRDefault="00055DD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lastRenderedPageBreak/>
        <w:t xml:space="preserve">3. Структура </w:t>
      </w:r>
      <w:proofErr w:type="spellStart"/>
      <w:r w:rsidRPr="004958B7">
        <w:rPr>
          <w:rFonts w:ascii="Times New Roman" w:hAnsi="Times New Roman"/>
          <w:b/>
          <w:sz w:val="26"/>
          <w:szCs w:val="26"/>
        </w:rPr>
        <w:t>Финкрайт</w:t>
      </w:r>
      <w:proofErr w:type="spellEnd"/>
      <w:r w:rsidRPr="004958B7">
        <w:rPr>
          <w:rFonts w:ascii="Times New Roman" w:hAnsi="Times New Roman"/>
          <w:b/>
          <w:sz w:val="26"/>
          <w:szCs w:val="26"/>
        </w:rPr>
        <w:t xml:space="preserve"> раунд Робин.</w:t>
      </w:r>
    </w:p>
    <w:p w:rsidR="00055DD0" w:rsidRPr="00C70F88" w:rsidRDefault="00055DD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  <w:r w:rsidRPr="00C70F88">
        <w:rPr>
          <w:rFonts w:ascii="Times New Roman" w:hAnsi="Times New Roman"/>
          <w:sz w:val="26"/>
          <w:szCs w:val="26"/>
        </w:rPr>
        <w:t xml:space="preserve"> Прежде чем отправиться в путешествие дальше нам нужно начать вести бортовой журнал.</w:t>
      </w: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  <w:r w:rsidRPr="00C70F8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66040</wp:posOffset>
            </wp:positionV>
            <wp:extent cx="32258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55DD0" w:rsidRPr="00C70F88" w:rsidRDefault="00055DD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64835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F822A8" w:rsidRPr="00C70F88" w:rsidRDefault="0076483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Перед каждым из вас находится лист с напечатанными таблицами и схемами. Ваша задача самостоятельно заполнить  таблицу агрегатных состояний вещества. После того у вас будет время обсудить полученные результаты в команде. </w:t>
      </w:r>
    </w:p>
    <w:p w:rsidR="00F822A8" w:rsidRPr="00C70F8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36525</wp:posOffset>
            </wp:positionV>
            <wp:extent cx="3253740" cy="2440305"/>
            <wp:effectExtent l="0" t="0" r="3810" b="0"/>
            <wp:wrapTight wrapText="bothSides">
              <wp:wrapPolygon edited="0">
                <wp:start x="0" y="0"/>
                <wp:lineTo x="0" y="21415"/>
                <wp:lineTo x="21499" y="21415"/>
                <wp:lineTo x="2149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A8" w:rsidRPr="00C70F8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Начнем с участников №2. И они нам озвучат, что у них получилось в столбце «Твердое». (20 секунд). </w:t>
      </w:r>
    </w:p>
    <w:p w:rsidR="00F822A8" w:rsidRPr="00C70F8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№3 «Жидкое». (20 секунд).</w:t>
      </w:r>
    </w:p>
    <w:p w:rsidR="00F822A8" w:rsidRPr="00C70F8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№4 «Газообразное». (20 секунд). </w:t>
      </w:r>
    </w:p>
    <w:p w:rsidR="00F822A8" w:rsidRPr="00C70F8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proofErr w:type="spellStart"/>
      <w:r w:rsidRPr="00C70F88">
        <w:rPr>
          <w:rFonts w:ascii="Times New Roman" w:hAnsi="Times New Roman"/>
          <w:sz w:val="26"/>
          <w:szCs w:val="26"/>
        </w:rPr>
        <w:t>Участики</w:t>
      </w:r>
      <w:proofErr w:type="spellEnd"/>
      <w:r w:rsidRPr="00C70F88">
        <w:rPr>
          <w:rFonts w:ascii="Times New Roman" w:hAnsi="Times New Roman"/>
          <w:sz w:val="26"/>
          <w:szCs w:val="26"/>
        </w:rPr>
        <w:t xml:space="preserve"> №1, </w:t>
      </w:r>
      <w:proofErr w:type="gramStart"/>
      <w:r w:rsidRPr="00C70F88">
        <w:rPr>
          <w:rFonts w:ascii="Times New Roman" w:hAnsi="Times New Roman"/>
          <w:sz w:val="26"/>
          <w:szCs w:val="26"/>
        </w:rPr>
        <w:t>обобщите</w:t>
      </w:r>
      <w:proofErr w:type="gramEnd"/>
      <w:r w:rsidRPr="00C70F88">
        <w:rPr>
          <w:rFonts w:ascii="Times New Roman" w:hAnsi="Times New Roman"/>
          <w:sz w:val="26"/>
          <w:szCs w:val="26"/>
        </w:rPr>
        <w:t xml:space="preserve"> пожалуйста полученные результаты. (1 минута).</w:t>
      </w:r>
    </w:p>
    <w:p w:rsidR="00F822A8" w:rsidRDefault="00F822A8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25110" w:rsidRPr="00C70F88" w:rsidRDefault="00025110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8214CE" w:rsidRPr="004958B7" w:rsidRDefault="00E93BDD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2540</wp:posOffset>
            </wp:positionV>
            <wp:extent cx="3372485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E95" w:rsidRPr="004958B7">
        <w:rPr>
          <w:rFonts w:ascii="Times New Roman" w:hAnsi="Times New Roman"/>
          <w:b/>
          <w:sz w:val="26"/>
          <w:szCs w:val="26"/>
        </w:rPr>
        <w:t>4.</w:t>
      </w:r>
      <w:r w:rsidR="008214CE" w:rsidRPr="004958B7">
        <w:rPr>
          <w:rFonts w:ascii="Times New Roman" w:hAnsi="Times New Roman"/>
          <w:b/>
          <w:sz w:val="26"/>
          <w:szCs w:val="26"/>
        </w:rPr>
        <w:t xml:space="preserve">Ол </w:t>
      </w:r>
      <w:proofErr w:type="spellStart"/>
      <w:r w:rsidR="008214CE" w:rsidRPr="004958B7">
        <w:rPr>
          <w:rFonts w:ascii="Times New Roman" w:hAnsi="Times New Roman"/>
          <w:b/>
          <w:sz w:val="26"/>
          <w:szCs w:val="26"/>
        </w:rPr>
        <w:t>райт</w:t>
      </w:r>
      <w:proofErr w:type="spellEnd"/>
      <w:r w:rsidR="008214CE" w:rsidRPr="004958B7">
        <w:rPr>
          <w:rFonts w:ascii="Times New Roman" w:hAnsi="Times New Roman"/>
          <w:b/>
          <w:sz w:val="26"/>
          <w:szCs w:val="26"/>
        </w:rPr>
        <w:t xml:space="preserve"> раунд Робин.</w:t>
      </w:r>
    </w:p>
    <w:p w:rsidR="005E2427" w:rsidRPr="00C70F88" w:rsidRDefault="00301E95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А теперь знакомый нам прием «Рыба». </w:t>
      </w:r>
      <w:r w:rsidR="008214CE" w:rsidRPr="00C70F88">
        <w:rPr>
          <w:rFonts w:ascii="Times New Roman" w:hAnsi="Times New Roman"/>
          <w:sz w:val="26"/>
          <w:szCs w:val="26"/>
        </w:rPr>
        <w:t xml:space="preserve">Нужно заполнить верхние «косточки» тремя положениями МКТ. У вас есть на это 2 </w:t>
      </w:r>
      <w:r w:rsidR="005E2427" w:rsidRPr="00C70F88">
        <w:rPr>
          <w:rFonts w:ascii="Times New Roman" w:hAnsi="Times New Roman"/>
          <w:sz w:val="26"/>
          <w:szCs w:val="26"/>
        </w:rPr>
        <w:t xml:space="preserve">минуты. Затем обсудите все в команде, начиная с №1.  </w:t>
      </w:r>
    </w:p>
    <w:p w:rsidR="005E2427" w:rsidRPr="00C70F88" w:rsidRDefault="005E2427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Что у вас получилось?</w:t>
      </w: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C70F88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771083" w:rsidRDefault="0077108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</w:p>
    <w:p w:rsidR="00AE2C3E" w:rsidRPr="004958B7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DF27E2">
        <w:rPr>
          <w:rFonts w:ascii="Times New Roman" w:hAnsi="Times New Roman"/>
          <w:b/>
          <w:sz w:val="26"/>
          <w:szCs w:val="26"/>
        </w:rPr>
        <w:t xml:space="preserve"> </w:t>
      </w:r>
      <w:r w:rsidRPr="004958B7">
        <w:rPr>
          <w:rFonts w:ascii="Times New Roman" w:hAnsi="Times New Roman"/>
          <w:b/>
          <w:sz w:val="26"/>
          <w:szCs w:val="26"/>
        </w:rPr>
        <w:t>ОСМЫСЛЕНИЕ</w:t>
      </w:r>
    </w:p>
    <w:p w:rsidR="00B35E7C" w:rsidRPr="004958B7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t>1</w:t>
      </w:r>
      <w:r w:rsidR="0097450D" w:rsidRPr="004958B7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B35E7C" w:rsidRPr="004958B7">
        <w:rPr>
          <w:rFonts w:ascii="Times New Roman" w:hAnsi="Times New Roman"/>
          <w:b/>
          <w:sz w:val="26"/>
          <w:szCs w:val="26"/>
        </w:rPr>
        <w:t>Эй</w:t>
      </w:r>
      <w:proofErr w:type="gramEnd"/>
      <w:r w:rsidR="00B35E7C" w:rsidRPr="004958B7">
        <w:rPr>
          <w:rFonts w:ascii="Times New Roman" w:hAnsi="Times New Roman"/>
          <w:b/>
          <w:sz w:val="26"/>
          <w:szCs w:val="26"/>
        </w:rPr>
        <w:t xml:space="preserve"> АР </w:t>
      </w:r>
      <w:proofErr w:type="spellStart"/>
      <w:r w:rsidR="00B35E7C" w:rsidRPr="004958B7">
        <w:rPr>
          <w:rFonts w:ascii="Times New Roman" w:hAnsi="Times New Roman"/>
          <w:b/>
          <w:sz w:val="26"/>
          <w:szCs w:val="26"/>
        </w:rPr>
        <w:t>Гайд</w:t>
      </w:r>
      <w:proofErr w:type="spellEnd"/>
      <w:r w:rsidR="00B35E7C" w:rsidRPr="004958B7">
        <w:rPr>
          <w:rFonts w:ascii="Times New Roman" w:hAnsi="Times New Roman"/>
          <w:b/>
          <w:sz w:val="26"/>
          <w:szCs w:val="26"/>
        </w:rPr>
        <w:t>.</w:t>
      </w:r>
    </w:p>
    <w:p w:rsidR="00B35E7C" w:rsidRPr="00C70F88" w:rsidRDefault="00B35E7C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Что еще нам необходимо, чтобы у рыбки появились нижние косточки? </w:t>
      </w:r>
    </w:p>
    <w:p w:rsidR="009A609B" w:rsidRPr="00C70F88" w:rsidRDefault="00B35E7C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Верно, экспериментально доказать</w:t>
      </w:r>
      <w:proofErr w:type="gramStart"/>
      <w:r w:rsidRPr="00C70F88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Pr="00C70F88">
        <w:rPr>
          <w:rFonts w:ascii="Times New Roman" w:hAnsi="Times New Roman"/>
          <w:sz w:val="26"/>
          <w:szCs w:val="26"/>
        </w:rPr>
        <w:t>о прежде чем перейти к экспериментам заполните в таблице столбец «До».</w:t>
      </w:r>
    </w:p>
    <w:p w:rsidR="009A609B" w:rsidRPr="00C70F88" w:rsidRDefault="009A609B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E63A8B" w:rsidRPr="00C70F88" w:rsidRDefault="00FF3F8A" w:rsidP="007627E1">
      <w:pPr>
        <w:tabs>
          <w:tab w:val="left" w:pos="10632"/>
        </w:tabs>
        <w:spacing w:after="0" w:line="240" w:lineRule="auto"/>
        <w:ind w:left="284" w:right="425" w:firstLine="567"/>
        <w:jc w:val="center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441032" cy="258077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959" cy="25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Pr="00C70F88" w:rsidRDefault="00FF3F8A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AE2C3E" w:rsidRPr="004958B7" w:rsidRDefault="00AE2C3E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4958B7">
        <w:rPr>
          <w:rFonts w:ascii="Times New Roman" w:hAnsi="Times New Roman"/>
          <w:b/>
          <w:sz w:val="26"/>
          <w:szCs w:val="26"/>
        </w:rPr>
        <w:t>Континиус</w:t>
      </w:r>
      <w:proofErr w:type="spellEnd"/>
      <w:r w:rsidRPr="004958B7">
        <w:rPr>
          <w:rFonts w:ascii="Times New Roman" w:hAnsi="Times New Roman"/>
          <w:b/>
          <w:sz w:val="26"/>
          <w:szCs w:val="26"/>
        </w:rPr>
        <w:t xml:space="preserve"> раунд Робин. </w:t>
      </w:r>
    </w:p>
    <w:p w:rsidR="00FF3F8A" w:rsidRPr="00C70F88" w:rsidRDefault="00FF3F8A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А теперь </w:t>
      </w:r>
      <w:proofErr w:type="spellStart"/>
      <w:r w:rsidRPr="00C70F88">
        <w:rPr>
          <w:rFonts w:ascii="Times New Roman" w:hAnsi="Times New Roman"/>
          <w:sz w:val="26"/>
          <w:szCs w:val="26"/>
        </w:rPr>
        <w:t>видеоэксперимент</w:t>
      </w:r>
      <w:proofErr w:type="spellEnd"/>
      <w:r w:rsidRPr="00C70F88">
        <w:rPr>
          <w:rFonts w:ascii="Times New Roman" w:hAnsi="Times New Roman"/>
          <w:sz w:val="26"/>
          <w:szCs w:val="26"/>
        </w:rPr>
        <w:t xml:space="preserve"> и эксперименты в группах. После проведения экспериментов мы снова вернемся к таблице.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 №1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 xml:space="preserve">Возьмите апельсин, лежащий на столе. Почистите его, что вы ощущаете? Как это можно объяснить? 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№2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 xml:space="preserve">Возьмите стаканы  с теплой и холодной водой. Опустите пакетики с чаем  в каждый стакан. Какое явление вы наблюдаете? Как вы можете это объяснить? 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 №3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 xml:space="preserve">Возьмите кусок бумаги. Разорвите его на мелкие части. Возьмите кусок мела. Раскрошите его. Можно ли рвать бумагу и крошить мел до бесконечности?  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 №4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Сломайте зубочистку. Попробуйте её снова сделать целой. Получится ли  у вас это? Почему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 №5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Возьмите кусок пластилина. Деформируйте его. Разделите на 2 части. Снова сделайте один кусок. Вам это удалось? Почему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Эксперимент  №6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r w:rsidRPr="004958B7">
        <w:rPr>
          <w:rFonts w:ascii="Times New Roman" w:hAnsi="Times New Roman"/>
          <w:i/>
          <w:sz w:val="26"/>
          <w:szCs w:val="26"/>
        </w:rPr>
        <w:t>Вылейте каплю воды из пипетки на чистый лист бумаги. А теперь вылейте каплю воды на лист бумаги, смазанный  растительным маслом.  Видите разницу? Как вы это можете объяснить?</w:t>
      </w:r>
    </w:p>
    <w:p w:rsidR="004715F3" w:rsidRPr="004958B7" w:rsidRDefault="004715F3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i/>
          <w:sz w:val="26"/>
          <w:szCs w:val="26"/>
        </w:rPr>
      </w:pPr>
      <w:proofErr w:type="gramStart"/>
      <w:r w:rsidRPr="004958B7">
        <w:rPr>
          <w:rFonts w:ascii="Times New Roman" w:hAnsi="Times New Roman"/>
          <w:i/>
          <w:sz w:val="26"/>
          <w:szCs w:val="26"/>
        </w:rPr>
        <w:t>Доказательством</w:t>
      </w:r>
      <w:proofErr w:type="gramEnd"/>
      <w:r w:rsidRPr="004958B7">
        <w:rPr>
          <w:rFonts w:ascii="Times New Roman" w:hAnsi="Times New Roman"/>
          <w:i/>
          <w:sz w:val="26"/>
          <w:szCs w:val="26"/>
        </w:rPr>
        <w:t xml:space="preserve"> какого положения МКТ это может служить?</w:t>
      </w:r>
    </w:p>
    <w:p w:rsidR="000C6C14" w:rsidRPr="004958B7" w:rsidRDefault="000C6C14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t>Отчеты команд об экспериментах.</w:t>
      </w:r>
    </w:p>
    <w:p w:rsidR="004715F3" w:rsidRPr="00C70F88" w:rsidRDefault="000C6C14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>Настало время заполнить столбец «После». Сравните столбцы «До» и «После». Изменились ваши убеждения?   Какие выводы вы можете сделать?</w:t>
      </w:r>
    </w:p>
    <w:p w:rsidR="000C6C14" w:rsidRPr="004958B7" w:rsidRDefault="000C6C14" w:rsidP="00C70F88">
      <w:pPr>
        <w:tabs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b/>
          <w:sz w:val="26"/>
          <w:szCs w:val="26"/>
        </w:rPr>
      </w:pPr>
      <w:r w:rsidRPr="004958B7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4958B7">
        <w:rPr>
          <w:rFonts w:ascii="Times New Roman" w:hAnsi="Times New Roman"/>
          <w:b/>
          <w:sz w:val="26"/>
          <w:szCs w:val="26"/>
        </w:rPr>
        <w:t>Континиус</w:t>
      </w:r>
      <w:proofErr w:type="spellEnd"/>
      <w:r w:rsidRPr="004958B7">
        <w:rPr>
          <w:rFonts w:ascii="Times New Roman" w:hAnsi="Times New Roman"/>
          <w:b/>
          <w:sz w:val="26"/>
          <w:szCs w:val="26"/>
        </w:rPr>
        <w:t xml:space="preserve"> раунд Робин. </w:t>
      </w:r>
    </w:p>
    <w:p w:rsidR="000F70B7" w:rsidRPr="00C70F88" w:rsidRDefault="000C6C14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lastRenderedPageBreak/>
        <w:t xml:space="preserve">Готовы вы заполнить нижние косточки вашей рыбки? </w:t>
      </w:r>
      <w:r w:rsidR="000F70B7" w:rsidRPr="00C70F88">
        <w:rPr>
          <w:rFonts w:ascii="Times New Roman" w:hAnsi="Times New Roman"/>
          <w:sz w:val="26"/>
          <w:szCs w:val="26"/>
        </w:rPr>
        <w:t xml:space="preserve">  (2 минуты)</w:t>
      </w:r>
    </w:p>
    <w:p w:rsidR="000C6C14" w:rsidRPr="00C70F88" w:rsidRDefault="000F70B7" w:rsidP="007627E1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jc w:val="center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11643" cy="2183733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050" cy="21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B7" w:rsidRPr="00C70F88" w:rsidRDefault="000F70B7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32612" w:rsidRPr="00C70F88" w:rsidRDefault="00032612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  <w:r w:rsidRPr="00C70F88">
        <w:rPr>
          <w:rFonts w:ascii="Times New Roman" w:hAnsi="Times New Roman"/>
          <w:sz w:val="26"/>
          <w:szCs w:val="26"/>
        </w:rPr>
        <w:t xml:space="preserve">Какое доказательство вам кажется незнакомым? </w:t>
      </w:r>
    </w:p>
    <w:p w:rsidR="00051D5B" w:rsidRPr="004958B7" w:rsidRDefault="00051D5B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bCs/>
          <w:color w:val="000000"/>
          <w:sz w:val="26"/>
          <w:szCs w:val="26"/>
        </w:rPr>
      </w:pPr>
      <w:r w:rsidRPr="00C70F88">
        <w:rPr>
          <w:b/>
          <w:bCs/>
          <w:color w:val="000000"/>
          <w:sz w:val="26"/>
          <w:szCs w:val="26"/>
        </w:rPr>
        <w:t xml:space="preserve">4. В ваших бортовых журналах есть текст. </w:t>
      </w:r>
      <w:r w:rsidRPr="004958B7">
        <w:rPr>
          <w:bCs/>
          <w:color w:val="000000"/>
          <w:sz w:val="26"/>
          <w:szCs w:val="26"/>
        </w:rPr>
        <w:t>У вас имеется 5 минут, чтобы ознакомиться с текстом и устно ответить на вопросы после него.  Обсудите в команде ваши ответы.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b/>
          <w:bCs/>
          <w:color w:val="000000"/>
          <w:sz w:val="26"/>
          <w:szCs w:val="26"/>
        </w:rPr>
        <w:t>Беспорядочное движение частиц.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bCs/>
          <w:color w:val="000000"/>
          <w:sz w:val="26"/>
          <w:szCs w:val="26"/>
        </w:rPr>
      </w:pPr>
      <w:r w:rsidRPr="00C70F88">
        <w:rPr>
          <w:color w:val="000000"/>
          <w:sz w:val="26"/>
          <w:szCs w:val="26"/>
        </w:rPr>
        <w:t xml:space="preserve">Началась эта история в 1827году. Почтенный хранитель ботанического Британского музея  мистер Роберт Броун оторвал глаз от окуляра микроскопа и то ли  с досадой, то ли с удовлетворением констатировал: «Опять то же!» В ярко освещенном поле зрения  прибора взад и вперед сновали темные точки. Те, что </w:t>
      </w:r>
      <w:proofErr w:type="gramStart"/>
      <w:r w:rsidRPr="00C70F88">
        <w:rPr>
          <w:color w:val="000000"/>
          <w:sz w:val="26"/>
          <w:szCs w:val="26"/>
        </w:rPr>
        <w:t>покрупнее</w:t>
      </w:r>
      <w:proofErr w:type="gramEnd"/>
      <w:r w:rsidRPr="00C70F88">
        <w:rPr>
          <w:color w:val="000000"/>
          <w:sz w:val="26"/>
          <w:szCs w:val="26"/>
        </w:rPr>
        <w:t xml:space="preserve">, двигались медленнее, не спеша меняли направление. </w:t>
      </w:r>
      <w:proofErr w:type="gramStart"/>
      <w:r w:rsidRPr="00C70F88">
        <w:rPr>
          <w:color w:val="000000"/>
          <w:sz w:val="26"/>
          <w:szCs w:val="26"/>
        </w:rPr>
        <w:t xml:space="preserve">Более мелкие - </w:t>
      </w:r>
      <w:r w:rsidRPr="00C70F88">
        <w:rPr>
          <w:bCs/>
          <w:color w:val="000000"/>
          <w:sz w:val="26"/>
          <w:szCs w:val="26"/>
        </w:rPr>
        <w:t>скакали беспорядочно, случайно, бросаясь из стороны в сторону.</w:t>
      </w:r>
      <w:proofErr w:type="gramEnd"/>
      <w:r w:rsidRPr="00C70F88">
        <w:rPr>
          <w:bCs/>
          <w:color w:val="000000"/>
          <w:sz w:val="26"/>
          <w:szCs w:val="26"/>
        </w:rPr>
        <w:t xml:space="preserve"> Ученый ботаник задумался: «Почему?» Всего час назад собрал он пыльцу со своих цветов, размешал в воде и капнул капельку на предметное стекло. Но час- время вполне достаточное , чтобы частицы успокоились , а они </w:t>
      </w:r>
      <w:proofErr w:type="gramStart"/>
      <w:r w:rsidRPr="00C70F88">
        <w:rPr>
          <w:bCs/>
          <w:color w:val="000000"/>
          <w:sz w:val="26"/>
          <w:szCs w:val="26"/>
        </w:rPr>
        <w:t>по прежнему</w:t>
      </w:r>
      <w:proofErr w:type="gramEnd"/>
      <w:r w:rsidRPr="00C70F88">
        <w:rPr>
          <w:bCs/>
          <w:color w:val="000000"/>
          <w:sz w:val="26"/>
          <w:szCs w:val="26"/>
        </w:rPr>
        <w:t xml:space="preserve"> носятся. «А вдруг  они живые? Это же величайшее открытие!</w:t>
      </w:r>
      <w:proofErr w:type="gramStart"/>
      <w:r w:rsidRPr="00C70F88">
        <w:rPr>
          <w:bCs/>
          <w:color w:val="000000"/>
          <w:sz w:val="26"/>
          <w:szCs w:val="26"/>
        </w:rPr>
        <w:t>»(</w:t>
      </w:r>
      <w:proofErr w:type="gramEnd"/>
      <w:r w:rsidRPr="00C70F88">
        <w:rPr>
          <w:bCs/>
          <w:color w:val="000000"/>
          <w:sz w:val="26"/>
          <w:szCs w:val="26"/>
        </w:rPr>
        <w:t xml:space="preserve">напомним, что он изучал клетки растений). Но даже в лучший микроскоп не разглядеть подробностей строения частичек пыльцы. Но как убедиться в этом? И тут его озаряет идея, простая, как все гениальное. 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</w:rPr>
      </w:pPr>
      <w:r w:rsidRPr="00C70F88">
        <w:rPr>
          <w:bCs/>
          <w:color w:val="000000"/>
          <w:sz w:val="26"/>
          <w:szCs w:val="26"/>
        </w:rPr>
        <w:t>Зажав в руке кусочки глины, Броун повторяет про себя условия опыта: «Глина мертва. Значит, если ее частицы под микроскопом не будут двигаться…».  Руки Броуна дрожат от нетерпенья, пока пальцы подкручивают микрометрический винт. Вот показались тени частиц</w:t>
      </w:r>
      <w:proofErr w:type="gramStart"/>
      <w:r w:rsidRPr="00C70F88">
        <w:rPr>
          <w:bCs/>
          <w:color w:val="000000"/>
          <w:sz w:val="26"/>
          <w:szCs w:val="26"/>
        </w:rPr>
        <w:t>…Е</w:t>
      </w:r>
      <w:proofErr w:type="gramEnd"/>
      <w:r w:rsidRPr="00C70F88">
        <w:rPr>
          <w:bCs/>
          <w:color w:val="000000"/>
          <w:sz w:val="26"/>
          <w:szCs w:val="26"/>
        </w:rPr>
        <w:t xml:space="preserve">сть! </w:t>
      </w:r>
      <w:r w:rsidRPr="00C70F88">
        <w:rPr>
          <w:color w:val="000000"/>
          <w:sz w:val="26"/>
          <w:szCs w:val="26"/>
        </w:rPr>
        <w:t xml:space="preserve">В ярко освещенном поле зрения  прибора взад и  вперед сновали темные точки. Те, что </w:t>
      </w:r>
      <w:proofErr w:type="gramStart"/>
      <w:r w:rsidRPr="00C70F88">
        <w:rPr>
          <w:color w:val="000000"/>
          <w:sz w:val="26"/>
          <w:szCs w:val="26"/>
        </w:rPr>
        <w:t>покрупнее</w:t>
      </w:r>
      <w:proofErr w:type="gramEnd"/>
      <w:r w:rsidRPr="00C70F88">
        <w:rPr>
          <w:color w:val="000000"/>
          <w:sz w:val="26"/>
          <w:szCs w:val="26"/>
        </w:rPr>
        <w:t xml:space="preserve">, двигались медленнее, не спеша меняли направление. Более мелкие….» Просто все </w:t>
      </w:r>
      <w:proofErr w:type="gramStart"/>
      <w:r w:rsidRPr="00C70F88">
        <w:rPr>
          <w:color w:val="000000"/>
          <w:sz w:val="26"/>
          <w:szCs w:val="26"/>
        </w:rPr>
        <w:t>повторилось</w:t>
      </w:r>
      <w:proofErr w:type="gramEnd"/>
      <w:r w:rsidRPr="00C70F88">
        <w:rPr>
          <w:color w:val="000000"/>
          <w:sz w:val="26"/>
          <w:szCs w:val="26"/>
        </w:rPr>
        <w:t xml:space="preserve"> как и в прошлый раз. Частицы мертвой глины не уступали в резвости пыльце. И вопрос осталс</w:t>
      </w:r>
      <w:proofErr w:type="gramStart"/>
      <w:r w:rsidRPr="00C70F88">
        <w:rPr>
          <w:color w:val="000000"/>
          <w:sz w:val="26"/>
          <w:szCs w:val="26"/>
        </w:rPr>
        <w:t>я-</w:t>
      </w:r>
      <w:proofErr w:type="gramEnd"/>
      <w:r w:rsidRPr="00C70F88">
        <w:rPr>
          <w:color w:val="000000"/>
          <w:sz w:val="26"/>
          <w:szCs w:val="26"/>
        </w:rPr>
        <w:t>«Почему?». Броун был настоящий ученый и, с</w:t>
      </w:r>
      <w:r w:rsidRPr="00C70F88">
        <w:rPr>
          <w:bCs/>
          <w:color w:val="000000"/>
          <w:sz w:val="26"/>
          <w:szCs w:val="26"/>
        </w:rPr>
        <w:t xml:space="preserve">толкнувшись с непонятным, исследовал </w:t>
      </w:r>
      <w:proofErr w:type="spellStart"/>
      <w:r w:rsidRPr="00C70F88">
        <w:rPr>
          <w:bCs/>
          <w:color w:val="000000"/>
          <w:sz w:val="26"/>
          <w:szCs w:val="26"/>
        </w:rPr>
        <w:t>явление</w:t>
      </w:r>
      <w:proofErr w:type="gramStart"/>
      <w:r w:rsidRPr="00C70F88">
        <w:rPr>
          <w:color w:val="000000"/>
          <w:sz w:val="26"/>
          <w:szCs w:val="26"/>
        </w:rPr>
        <w:t>.</w:t>
      </w:r>
      <w:r w:rsidRPr="00C70F88">
        <w:rPr>
          <w:bCs/>
          <w:color w:val="000000"/>
          <w:sz w:val="26"/>
          <w:szCs w:val="26"/>
        </w:rPr>
        <w:t>О</w:t>
      </w:r>
      <w:proofErr w:type="gramEnd"/>
      <w:r w:rsidRPr="00C70F88">
        <w:rPr>
          <w:bCs/>
          <w:color w:val="000000"/>
          <w:sz w:val="26"/>
          <w:szCs w:val="26"/>
        </w:rPr>
        <w:t>н</w:t>
      </w:r>
      <w:proofErr w:type="spellEnd"/>
      <w:r w:rsidRPr="00C70F88">
        <w:rPr>
          <w:bCs/>
          <w:color w:val="000000"/>
          <w:sz w:val="26"/>
          <w:szCs w:val="26"/>
        </w:rPr>
        <w:t xml:space="preserve"> обнаружил, что в горячей воде частицы скачут быстрее, чем в холодной. Убедился в том, что путь их абсолютно случаен и не зависит от лондонских кэбов, громыхающих по мостовой, для этого он уехал в сельскую тишь. </w:t>
      </w:r>
      <w:r w:rsidRPr="00C70F88">
        <w:rPr>
          <w:color w:val="000000"/>
          <w:sz w:val="26"/>
          <w:szCs w:val="26"/>
        </w:rPr>
        <w:t>Всю свою жизнь Роберт Броун был уверен, что след его останется в науке  благодаря ботаническим заслугам. Но</w:t>
      </w:r>
      <w:r w:rsidRPr="00C70F88">
        <w:rPr>
          <w:bCs/>
          <w:color w:val="000000"/>
          <w:sz w:val="26"/>
          <w:szCs w:val="26"/>
        </w:rPr>
        <w:t>…едва ли это не единственный ботаник, так прочно вошедший в историю физики.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color w:val="000000"/>
          <w:sz w:val="26"/>
          <w:szCs w:val="26"/>
          <w:u w:val="single"/>
        </w:rPr>
      </w:pPr>
      <w:r w:rsidRPr="00C70F88">
        <w:rPr>
          <w:color w:val="000000"/>
          <w:sz w:val="26"/>
          <w:szCs w:val="26"/>
        </w:rPr>
        <w:t xml:space="preserve">У Броуновского движения есть особенность - оно никогда не прекращается, оно обнаруживается в жидких включениях, встречающихся в кварце, которым тысячи лет. Оно вечно и самопроизвольно. "Кажущийся покой  есть только иллюзия, зависящая от несовершенства наших органов чувств, а на самом деле существует определенный установившийся режим быстрых и  беспорядочных движений. 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b/>
          <w:color w:val="000000"/>
          <w:sz w:val="26"/>
          <w:szCs w:val="26"/>
          <w:u w:val="single"/>
        </w:rPr>
      </w:pPr>
      <w:r w:rsidRPr="00C70F88">
        <w:rPr>
          <w:color w:val="000000"/>
          <w:sz w:val="26"/>
          <w:szCs w:val="26"/>
        </w:rPr>
        <w:t xml:space="preserve">В 1905 году </w:t>
      </w:r>
      <w:r w:rsidRPr="00C70F88">
        <w:rPr>
          <w:sz w:val="26"/>
          <w:szCs w:val="26"/>
        </w:rPr>
        <w:t xml:space="preserve">Эйнштейн первый рассчитал параметры броуновского движения, предположив, что нерегулярное перемещение частиц, взвешенных в жидкости, </w:t>
      </w:r>
      <w:r w:rsidRPr="00C70F88">
        <w:rPr>
          <w:sz w:val="26"/>
          <w:szCs w:val="26"/>
        </w:rPr>
        <w:lastRenderedPageBreak/>
        <w:t>вызвано случайными ударами соседних молекул, совершающих тепловое движение. Но доказать этого не смог.</w:t>
      </w:r>
    </w:p>
    <w:p w:rsidR="00032612" w:rsidRPr="00C70F88" w:rsidRDefault="00032612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b/>
          <w:bCs/>
          <w:color w:val="FFFFFF"/>
          <w:sz w:val="26"/>
          <w:szCs w:val="26"/>
        </w:rPr>
      </w:pPr>
      <w:r w:rsidRPr="00C70F88">
        <w:rPr>
          <w:color w:val="000000"/>
          <w:sz w:val="26"/>
          <w:szCs w:val="26"/>
        </w:rPr>
        <w:t>Всякая частица материи, помещенная в жидкость, получает толчки от молекул, непрерывно ударяющихся  о  частичку; эти то толчки</w:t>
      </w:r>
      <w:proofErr w:type="gramStart"/>
      <w:r w:rsidRPr="00C70F88">
        <w:rPr>
          <w:color w:val="000000"/>
          <w:sz w:val="26"/>
          <w:szCs w:val="26"/>
        </w:rPr>
        <w:t xml:space="preserve"> ,</w:t>
      </w:r>
      <w:proofErr w:type="gramEnd"/>
      <w:r w:rsidRPr="00C70F88">
        <w:rPr>
          <w:color w:val="000000"/>
          <w:sz w:val="26"/>
          <w:szCs w:val="26"/>
        </w:rPr>
        <w:t xml:space="preserve">вообще говоря, взаимно уравновешиваются не вполне, поэтому частичка и должна неправильно двигаться то туда, то сюда."- так писал  в 1920году Жан </w:t>
      </w:r>
      <w:proofErr w:type="spellStart"/>
      <w:r w:rsidRPr="00C70F88">
        <w:rPr>
          <w:color w:val="000000"/>
          <w:sz w:val="26"/>
          <w:szCs w:val="26"/>
        </w:rPr>
        <w:t>Перрен</w:t>
      </w:r>
      <w:proofErr w:type="spellEnd"/>
      <w:r w:rsidRPr="00C70F88">
        <w:rPr>
          <w:color w:val="000000"/>
          <w:sz w:val="26"/>
          <w:szCs w:val="26"/>
        </w:rPr>
        <w:t xml:space="preserve">, французский физик, объяснивший опыты Броуна. </w:t>
      </w:r>
      <w:proofErr w:type="gramStart"/>
      <w:r w:rsidRPr="00C70F88">
        <w:rPr>
          <w:sz w:val="26"/>
          <w:szCs w:val="26"/>
        </w:rPr>
        <w:t>Проводя свои опыты  он сумел сделать то</w:t>
      </w:r>
      <w:proofErr w:type="gramEnd"/>
      <w:r w:rsidRPr="00C70F88">
        <w:rPr>
          <w:sz w:val="26"/>
          <w:szCs w:val="26"/>
        </w:rPr>
        <w:t>, что казалось совершенно невозможным,— взвесить молекулы и атомы.</w:t>
      </w:r>
      <w:hyperlink r:id="rId14" w:anchor="cite_note-0" w:history="1"/>
    </w:p>
    <w:p w:rsidR="00C638D8" w:rsidRPr="004958B7" w:rsidRDefault="00C638D8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  <w:u w:val="single"/>
        </w:rPr>
      </w:pPr>
      <w:r w:rsidRPr="004958B7">
        <w:rPr>
          <w:color w:val="000000"/>
          <w:sz w:val="26"/>
          <w:szCs w:val="26"/>
          <w:u w:val="single"/>
        </w:rPr>
        <w:t xml:space="preserve">1. Дайте определение броуновскому движению. </w:t>
      </w:r>
    </w:p>
    <w:p w:rsidR="00C638D8" w:rsidRPr="004958B7" w:rsidRDefault="00C638D8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  <w:u w:val="single"/>
        </w:rPr>
      </w:pPr>
      <w:r w:rsidRPr="004958B7">
        <w:rPr>
          <w:sz w:val="26"/>
          <w:szCs w:val="26"/>
          <w:u w:val="single"/>
        </w:rPr>
        <w:t>2. Почему пыль, представляющая частицы твёрдого вещества, довольно долго удерживается в воздухе во взвешенном состоянии?</w:t>
      </w:r>
    </w:p>
    <w:p w:rsidR="003B1EAC" w:rsidRPr="004958B7" w:rsidRDefault="003B1EAC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  <w:u w:val="single"/>
        </w:rPr>
      </w:pPr>
      <w:r w:rsidRPr="004958B7">
        <w:rPr>
          <w:color w:val="000000"/>
          <w:sz w:val="26"/>
          <w:szCs w:val="26"/>
          <w:u w:val="single"/>
        </w:rPr>
        <w:t>3. В чем состоит принципиальное отличие движения молекул и броуновских частиц?</w:t>
      </w:r>
    </w:p>
    <w:p w:rsidR="00C70F88" w:rsidRDefault="00C70F88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</w:p>
    <w:p w:rsidR="00C70F88" w:rsidRDefault="00C70F88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800350" cy="2100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44" w:rsidRPr="00C70F88" w:rsidRDefault="00643344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  <w:lang w:val="en-US"/>
        </w:rPr>
        <w:t>III</w:t>
      </w:r>
      <w:r w:rsidRPr="00C70F88">
        <w:rPr>
          <w:b/>
          <w:color w:val="000000"/>
          <w:sz w:val="26"/>
          <w:szCs w:val="26"/>
        </w:rPr>
        <w:t xml:space="preserve"> РЕФЛЕКСИЯ</w:t>
      </w:r>
    </w:p>
    <w:p w:rsidR="00051D5B" w:rsidRPr="00C70F88" w:rsidRDefault="00643344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</w:rPr>
        <w:t>1</w:t>
      </w:r>
      <w:r w:rsidR="00F23EF6" w:rsidRPr="00C70F88">
        <w:rPr>
          <w:b/>
          <w:color w:val="000000"/>
          <w:sz w:val="26"/>
          <w:szCs w:val="26"/>
        </w:rPr>
        <w:t xml:space="preserve">. </w:t>
      </w:r>
      <w:proofErr w:type="spellStart"/>
      <w:r w:rsidR="00F23EF6" w:rsidRPr="00C70F88">
        <w:rPr>
          <w:b/>
          <w:color w:val="000000"/>
          <w:sz w:val="26"/>
          <w:szCs w:val="26"/>
        </w:rPr>
        <w:t>Фо</w:t>
      </w:r>
      <w:proofErr w:type="spellEnd"/>
      <w:r w:rsidR="00F23EF6" w:rsidRPr="00C70F88">
        <w:rPr>
          <w:b/>
          <w:color w:val="000000"/>
          <w:sz w:val="26"/>
          <w:szCs w:val="26"/>
        </w:rPr>
        <w:t xml:space="preserve"> Бокс. </w:t>
      </w:r>
      <w:proofErr w:type="spellStart"/>
      <w:r w:rsidR="00F23EF6" w:rsidRPr="00C70F88">
        <w:rPr>
          <w:b/>
          <w:color w:val="000000"/>
          <w:sz w:val="26"/>
          <w:szCs w:val="26"/>
        </w:rPr>
        <w:t>Силамантиус</w:t>
      </w:r>
      <w:proofErr w:type="spellEnd"/>
      <w:r w:rsidR="00F23EF6" w:rsidRPr="00C70F88">
        <w:rPr>
          <w:b/>
          <w:color w:val="000000"/>
          <w:sz w:val="26"/>
          <w:szCs w:val="26"/>
        </w:rPr>
        <w:t xml:space="preserve"> раунд </w:t>
      </w:r>
      <w:proofErr w:type="spellStart"/>
      <w:r w:rsidR="00F23EF6" w:rsidRPr="00C70F88">
        <w:rPr>
          <w:b/>
          <w:color w:val="000000"/>
          <w:sz w:val="26"/>
          <w:szCs w:val="26"/>
        </w:rPr>
        <w:t>тейбл</w:t>
      </w:r>
      <w:proofErr w:type="spellEnd"/>
      <w:r w:rsidR="00F23EF6" w:rsidRPr="00C70F88">
        <w:rPr>
          <w:b/>
          <w:color w:val="000000"/>
          <w:sz w:val="26"/>
          <w:szCs w:val="26"/>
        </w:rPr>
        <w:t>.</w:t>
      </w:r>
    </w:p>
    <w:p w:rsidR="00F23EF6" w:rsidRPr="00C70F88" w:rsidRDefault="00F23EF6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</w:rPr>
      </w:pPr>
      <w:r w:rsidRPr="00C70F88">
        <w:rPr>
          <w:color w:val="000000"/>
          <w:sz w:val="26"/>
          <w:szCs w:val="26"/>
        </w:rPr>
        <w:t>А сейчас мы почти за</w:t>
      </w:r>
      <w:r w:rsidR="00643344" w:rsidRPr="00C70F88">
        <w:rPr>
          <w:color w:val="000000"/>
          <w:sz w:val="26"/>
          <w:szCs w:val="26"/>
        </w:rPr>
        <w:t xml:space="preserve">кончили наше путешествие. Осталось только собрать одну волшебную коробку. Нарисуйте по одному неодушевленному предмету, один из </w:t>
      </w:r>
      <w:proofErr w:type="gramStart"/>
      <w:r w:rsidR="00643344" w:rsidRPr="00C70F88">
        <w:rPr>
          <w:color w:val="000000"/>
          <w:sz w:val="26"/>
          <w:szCs w:val="26"/>
        </w:rPr>
        <w:t>которых</w:t>
      </w:r>
      <w:proofErr w:type="gramEnd"/>
      <w:r w:rsidR="00643344" w:rsidRPr="00C70F88">
        <w:rPr>
          <w:color w:val="000000"/>
          <w:sz w:val="26"/>
          <w:szCs w:val="26"/>
        </w:rPr>
        <w:t xml:space="preserve"> обладает способностью двигаться  в каждом секторе.</w:t>
      </w:r>
    </w:p>
    <w:p w:rsidR="00643344" w:rsidRPr="00C70F88" w:rsidRDefault="00643344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</w:rPr>
      </w:pPr>
      <w:r w:rsidRPr="00C70F88">
        <w:rPr>
          <w:color w:val="000000"/>
          <w:sz w:val="26"/>
          <w:szCs w:val="26"/>
        </w:rPr>
        <w:t xml:space="preserve">Запишите в центральном квадрате «Броуновское движение». Передавая по </w:t>
      </w:r>
      <w:proofErr w:type="gramStart"/>
      <w:r w:rsidRPr="00C70F88">
        <w:rPr>
          <w:color w:val="000000"/>
          <w:sz w:val="26"/>
          <w:szCs w:val="26"/>
        </w:rPr>
        <w:t>кругу</w:t>
      </w:r>
      <w:proofErr w:type="gramEnd"/>
      <w:r w:rsidRPr="00C70F88">
        <w:rPr>
          <w:color w:val="000000"/>
          <w:sz w:val="26"/>
          <w:szCs w:val="26"/>
        </w:rPr>
        <w:t xml:space="preserve"> заполните в каждом листе сектор, соответствующий вашему номеру.</w:t>
      </w:r>
    </w:p>
    <w:p w:rsidR="00643344" w:rsidRPr="00C70F88" w:rsidRDefault="00643344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  <w:u w:val="single"/>
        </w:rPr>
      </w:pPr>
      <w:r w:rsidRPr="00C70F88">
        <w:rPr>
          <w:color w:val="000000"/>
          <w:sz w:val="26"/>
          <w:szCs w:val="26"/>
          <w:u w:val="single"/>
        </w:rPr>
        <w:t>Краткие доклады наиболее интересных результатов.</w:t>
      </w:r>
    </w:p>
    <w:p w:rsidR="00051D5B" w:rsidRPr="00C70F88" w:rsidRDefault="00051D5B" w:rsidP="00C70F88">
      <w:pPr>
        <w:pStyle w:val="a3"/>
        <w:spacing w:before="0" w:beforeAutospacing="0" w:after="0" w:afterAutospacing="0"/>
        <w:ind w:left="284"/>
        <w:rPr>
          <w:color w:val="000000"/>
          <w:sz w:val="26"/>
          <w:szCs w:val="26"/>
        </w:rPr>
      </w:pPr>
    </w:p>
    <w:p w:rsidR="00051D5B" w:rsidRPr="00C70F88" w:rsidRDefault="009E2E00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</w:rPr>
        <w:t>2. Что мы сегодня узнали на уроке?</w:t>
      </w:r>
    </w:p>
    <w:p w:rsidR="009E2E00" w:rsidRPr="00C70F88" w:rsidRDefault="009E2E00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</w:rPr>
        <w:t>3. Домашнее задание.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jc w:val="center"/>
        <w:rPr>
          <w:b/>
          <w:color w:val="000000"/>
          <w:sz w:val="26"/>
          <w:szCs w:val="26"/>
        </w:rPr>
      </w:pPr>
    </w:p>
    <w:p w:rsidR="00C70F88" w:rsidRPr="00C70F88" w:rsidRDefault="00C70F88" w:rsidP="00C70F88">
      <w:pPr>
        <w:spacing w:after="0" w:line="240" w:lineRule="auto"/>
        <w:ind w:left="284"/>
        <w:rPr>
          <w:rFonts w:ascii="Times New Roman" w:hAnsi="Times New Roman"/>
          <w:b/>
          <w:i/>
          <w:sz w:val="26"/>
          <w:szCs w:val="26"/>
        </w:rPr>
      </w:pPr>
      <w:r w:rsidRPr="00C70F88">
        <w:rPr>
          <w:rFonts w:ascii="Times New Roman" w:hAnsi="Times New Roman"/>
          <w:b/>
          <w:i/>
          <w:sz w:val="26"/>
          <w:szCs w:val="26"/>
        </w:rPr>
        <w:t>1.Внимательно прочитай    и ответь на   вопросы: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iCs/>
          <w:sz w:val="26"/>
          <w:szCs w:val="26"/>
        </w:rPr>
      </w:pPr>
      <w:r w:rsidRPr="00C70F88">
        <w:rPr>
          <w:sz w:val="26"/>
          <w:szCs w:val="26"/>
        </w:rPr>
        <w:t>Выслушай то, что скажу, и ты сам, несомненно, признаешь,</w:t>
      </w:r>
      <w:r w:rsidRPr="00C70F88">
        <w:rPr>
          <w:sz w:val="26"/>
          <w:szCs w:val="26"/>
        </w:rPr>
        <w:br/>
        <w:t>Что существуют тела, которых мы видеть не можем.</w:t>
      </w:r>
      <w:r w:rsidRPr="00C70F88">
        <w:rPr>
          <w:sz w:val="26"/>
          <w:szCs w:val="26"/>
        </w:rPr>
        <w:br/>
        <w:t xml:space="preserve">Ветер, во-первых, морей неистово волны бичует, </w:t>
      </w:r>
      <w:r w:rsidRPr="00C70F88">
        <w:rPr>
          <w:sz w:val="26"/>
          <w:szCs w:val="26"/>
        </w:rPr>
        <w:br/>
        <w:t xml:space="preserve">Рушит громады </w:t>
      </w:r>
      <w:proofErr w:type="gramStart"/>
      <w:r w:rsidRPr="00C70F88">
        <w:rPr>
          <w:sz w:val="26"/>
          <w:szCs w:val="26"/>
        </w:rPr>
        <w:t>судов</w:t>
      </w:r>
      <w:proofErr w:type="gramEnd"/>
      <w:r w:rsidRPr="00C70F88">
        <w:rPr>
          <w:sz w:val="26"/>
          <w:szCs w:val="26"/>
        </w:rPr>
        <w:t xml:space="preserve"> и небесные тучи разносит,</w:t>
      </w:r>
      <w:r w:rsidRPr="00C70F88">
        <w:rPr>
          <w:sz w:val="26"/>
          <w:szCs w:val="26"/>
        </w:rPr>
        <w:br/>
        <w:t>Или же, мчась по полям, стремительным кружится вихрем,</w:t>
      </w:r>
      <w:r w:rsidRPr="00C70F88">
        <w:rPr>
          <w:sz w:val="26"/>
          <w:szCs w:val="26"/>
        </w:rPr>
        <w:br/>
        <w:t xml:space="preserve">Мощные валит стволы, неприступные горные выси, </w:t>
      </w:r>
      <w:r w:rsidRPr="00C70F88">
        <w:rPr>
          <w:sz w:val="26"/>
          <w:szCs w:val="26"/>
        </w:rPr>
        <w:br/>
        <w:t>Лес низвергая, трясет порывисто: так, налетая,</w:t>
      </w:r>
      <w:r w:rsidRPr="00C70F88">
        <w:rPr>
          <w:sz w:val="26"/>
          <w:szCs w:val="26"/>
        </w:rPr>
        <w:br/>
        <w:t>Ветер, беснуясь, ревет и проносится с рокотом грозным.</w:t>
      </w:r>
      <w:r w:rsidRPr="00C70F88">
        <w:rPr>
          <w:sz w:val="26"/>
          <w:szCs w:val="26"/>
        </w:rPr>
        <w:br/>
      </w:r>
      <w:r w:rsidRPr="00C70F88">
        <w:rPr>
          <w:iCs/>
          <w:sz w:val="26"/>
          <w:szCs w:val="26"/>
        </w:rPr>
        <w:t>Стало быть, ветры - тела, но только незримые нами: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iCs/>
          <w:sz w:val="26"/>
          <w:szCs w:val="26"/>
        </w:rPr>
      </w:pP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sz w:val="26"/>
          <w:szCs w:val="26"/>
        </w:rPr>
      </w:pPr>
      <w:r w:rsidRPr="00C70F88">
        <w:rPr>
          <w:sz w:val="26"/>
          <w:szCs w:val="26"/>
        </w:rPr>
        <w:t>Далее, запахи мы обоняем различного рода,</w:t>
      </w:r>
      <w:r w:rsidRPr="00C70F88">
        <w:rPr>
          <w:sz w:val="26"/>
          <w:szCs w:val="26"/>
        </w:rPr>
        <w:br/>
        <w:t>Хоть и не видим совсем, как в ноздри они проникают.</w:t>
      </w:r>
      <w:r w:rsidRPr="00C70F88">
        <w:rPr>
          <w:sz w:val="26"/>
          <w:szCs w:val="26"/>
        </w:rPr>
        <w:br/>
        <w:t>Также палящей жары или холода нам не приметить</w:t>
      </w:r>
      <w:r w:rsidRPr="00C70F88">
        <w:rPr>
          <w:sz w:val="26"/>
          <w:szCs w:val="26"/>
        </w:rPr>
        <w:br/>
        <w:t>Зреньем своим никогда, да и звук увидать невозможно.</w:t>
      </w:r>
      <w:r w:rsidRPr="00C70F88">
        <w:rPr>
          <w:sz w:val="26"/>
          <w:szCs w:val="26"/>
        </w:rPr>
        <w:br/>
      </w:r>
      <w:r w:rsidRPr="00C70F88">
        <w:rPr>
          <w:iCs/>
          <w:sz w:val="26"/>
          <w:szCs w:val="26"/>
        </w:rPr>
        <w:t>Но это-все обладает, однако, телесной природой,</w:t>
      </w:r>
      <w:r w:rsidRPr="00C70F88">
        <w:rPr>
          <w:iCs/>
          <w:sz w:val="26"/>
          <w:szCs w:val="26"/>
        </w:rPr>
        <w:br/>
        <w:t>Если способно оно приводить наши чувства в движенье:</w:t>
      </w:r>
      <w:r w:rsidRPr="00C70F88">
        <w:rPr>
          <w:sz w:val="26"/>
          <w:szCs w:val="26"/>
        </w:rPr>
        <w:br/>
      </w:r>
      <w:r w:rsidRPr="00C70F88">
        <w:rPr>
          <w:sz w:val="26"/>
          <w:szCs w:val="26"/>
        </w:rPr>
        <w:lastRenderedPageBreak/>
        <w:t>Ведь осязать, как и быть осязаемым, тело лишь может.</w:t>
      </w:r>
      <w:r w:rsidRPr="00C70F88">
        <w:rPr>
          <w:sz w:val="26"/>
          <w:szCs w:val="26"/>
        </w:rPr>
        <w:br/>
        <w:t>И, наконец, на морском берегу, разбивающем волны,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iCs/>
          <w:sz w:val="26"/>
          <w:szCs w:val="26"/>
        </w:rPr>
      </w:pPr>
      <w:r w:rsidRPr="00C70F88">
        <w:rPr>
          <w:sz w:val="26"/>
          <w:szCs w:val="26"/>
        </w:rPr>
        <w:br/>
        <w:t xml:space="preserve">Платье сыреет всегда, а на </w:t>
      </w:r>
      <w:proofErr w:type="gramStart"/>
      <w:r w:rsidRPr="00C70F88">
        <w:rPr>
          <w:sz w:val="26"/>
          <w:szCs w:val="26"/>
        </w:rPr>
        <w:t>солнце</w:t>
      </w:r>
      <w:proofErr w:type="gramEnd"/>
      <w:r w:rsidRPr="00C70F88">
        <w:rPr>
          <w:sz w:val="26"/>
          <w:szCs w:val="26"/>
        </w:rPr>
        <w:t xml:space="preserve"> вися, оно сохнет;</w:t>
      </w:r>
      <w:r w:rsidRPr="00C70F88">
        <w:rPr>
          <w:sz w:val="26"/>
          <w:szCs w:val="26"/>
        </w:rPr>
        <w:br/>
        <w:t>Видеть, однако, нельзя, как влага на нем оседает,</w:t>
      </w:r>
      <w:r w:rsidRPr="00C70F88">
        <w:rPr>
          <w:sz w:val="26"/>
          <w:szCs w:val="26"/>
        </w:rPr>
        <w:br/>
        <w:t>Да и не видно того, как она исчезает от зноя.</w:t>
      </w:r>
      <w:r w:rsidRPr="00C70F88">
        <w:rPr>
          <w:sz w:val="26"/>
          <w:szCs w:val="26"/>
        </w:rPr>
        <w:br/>
      </w:r>
      <w:r w:rsidRPr="00C70F88">
        <w:rPr>
          <w:iCs/>
          <w:sz w:val="26"/>
          <w:szCs w:val="26"/>
        </w:rPr>
        <w:t>Значит, дробится вода на такие мельчайшие части,</w:t>
      </w:r>
      <w:r w:rsidRPr="00C70F88">
        <w:rPr>
          <w:iCs/>
          <w:sz w:val="26"/>
          <w:szCs w:val="26"/>
        </w:rPr>
        <w:br/>
        <w:t>Что недоступны они совершенно для нашего глаза.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sz w:val="26"/>
          <w:szCs w:val="26"/>
        </w:rPr>
      </w:pPr>
      <w:r w:rsidRPr="00C70F88">
        <w:rPr>
          <w:sz w:val="26"/>
          <w:szCs w:val="26"/>
        </w:rPr>
        <w:t>Так и кольцо изнутри, что долгое время на пальце</w:t>
      </w:r>
      <w:proofErr w:type="gramStart"/>
      <w:r w:rsidRPr="00C70F88">
        <w:rPr>
          <w:sz w:val="26"/>
          <w:szCs w:val="26"/>
        </w:rPr>
        <w:br/>
        <w:t>Н</w:t>
      </w:r>
      <w:proofErr w:type="gramEnd"/>
      <w:r w:rsidRPr="00C70F88">
        <w:rPr>
          <w:sz w:val="26"/>
          <w:szCs w:val="26"/>
        </w:rPr>
        <w:t>осится, из году в год становится тоньше и тоньше;</w:t>
      </w:r>
      <w:r w:rsidRPr="00C70F88">
        <w:rPr>
          <w:sz w:val="26"/>
          <w:szCs w:val="26"/>
        </w:rPr>
        <w:br/>
        <w:t>Капля за каплей долбит, упадая, скалу; искривленный</w:t>
      </w:r>
      <w:r w:rsidRPr="00C70F88">
        <w:rPr>
          <w:sz w:val="26"/>
          <w:szCs w:val="26"/>
        </w:rPr>
        <w:br/>
        <w:t>Плуга железный сошник незаметно стирается в почве;</w:t>
      </w:r>
      <w:r w:rsidRPr="00C70F88">
        <w:rPr>
          <w:sz w:val="26"/>
          <w:szCs w:val="26"/>
        </w:rPr>
        <w:br/>
        <w:t>И мостовую дорог, мощенную камнями, видим</w:t>
      </w:r>
      <w:r w:rsidRPr="00C70F88">
        <w:rPr>
          <w:sz w:val="26"/>
          <w:szCs w:val="26"/>
        </w:rPr>
        <w:br/>
        <w:t>Стертой ногами толпы; и правые руки у статуй</w:t>
      </w:r>
      <w:r w:rsidRPr="00C70F88">
        <w:rPr>
          <w:sz w:val="26"/>
          <w:szCs w:val="26"/>
        </w:rPr>
        <w:br/>
        <w:t>Бронзовых возле ворот городских постепенно худеют</w:t>
      </w:r>
      <w:r w:rsidRPr="00C70F88">
        <w:rPr>
          <w:sz w:val="26"/>
          <w:szCs w:val="26"/>
        </w:rPr>
        <w:br/>
        <w:t xml:space="preserve">От </w:t>
      </w:r>
      <w:proofErr w:type="spellStart"/>
      <w:r w:rsidRPr="00C70F88">
        <w:rPr>
          <w:sz w:val="26"/>
          <w:szCs w:val="26"/>
        </w:rPr>
        <w:t>припадания</w:t>
      </w:r>
      <w:proofErr w:type="spellEnd"/>
      <w:r w:rsidRPr="00C70F88">
        <w:rPr>
          <w:sz w:val="26"/>
          <w:szCs w:val="26"/>
        </w:rPr>
        <w:t xml:space="preserve"> к ним проходящего мимо народа.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iCs/>
          <w:sz w:val="26"/>
          <w:szCs w:val="26"/>
        </w:rPr>
      </w:pPr>
      <w:proofErr w:type="gramStart"/>
      <w:r w:rsidRPr="00C70F88">
        <w:rPr>
          <w:sz w:val="26"/>
          <w:szCs w:val="26"/>
        </w:rPr>
        <w:t>Нам</w:t>
      </w:r>
      <w:proofErr w:type="gramEnd"/>
      <w:r w:rsidRPr="00C70F88">
        <w:rPr>
          <w:sz w:val="26"/>
          <w:szCs w:val="26"/>
        </w:rPr>
        <w:t xml:space="preserve"> очевидно, что вещь от стиранья становится меньше,</w:t>
      </w:r>
      <w:r w:rsidRPr="00C70F88">
        <w:rPr>
          <w:sz w:val="26"/>
          <w:szCs w:val="26"/>
        </w:rPr>
        <w:br/>
      </w:r>
      <w:r w:rsidRPr="00C70F88">
        <w:rPr>
          <w:iCs/>
          <w:sz w:val="26"/>
          <w:szCs w:val="26"/>
        </w:rPr>
        <w:t>Но отделение тел, из нее каждый миг уходящих,</w:t>
      </w:r>
      <w:r w:rsidRPr="00C70F88">
        <w:rPr>
          <w:iCs/>
          <w:sz w:val="26"/>
          <w:szCs w:val="26"/>
        </w:rPr>
        <w:br/>
        <w:t>Нашим глазам усмотреть запретила природа ревниво.</w:t>
      </w:r>
    </w:p>
    <w:p w:rsidR="00C70F88" w:rsidRPr="004958B7" w:rsidRDefault="00C70F88" w:rsidP="004958B7">
      <w:pPr>
        <w:spacing w:after="0" w:line="240" w:lineRule="auto"/>
        <w:ind w:left="993" w:right="-850"/>
        <w:rPr>
          <w:rFonts w:ascii="Times New Roman" w:hAnsi="Times New Roman"/>
          <w:sz w:val="26"/>
          <w:szCs w:val="26"/>
          <w:u w:val="single"/>
        </w:rPr>
      </w:pPr>
      <w:r w:rsidRPr="004958B7">
        <w:rPr>
          <w:rFonts w:ascii="Times New Roman" w:hAnsi="Times New Roman"/>
          <w:sz w:val="26"/>
          <w:szCs w:val="26"/>
          <w:u w:val="single"/>
        </w:rPr>
        <w:t>1.О чем эти строки?</w:t>
      </w:r>
    </w:p>
    <w:p w:rsidR="00C70F88" w:rsidRPr="004958B7" w:rsidRDefault="00C70F88" w:rsidP="004958B7">
      <w:pPr>
        <w:spacing w:after="0" w:line="240" w:lineRule="auto"/>
        <w:ind w:left="993" w:right="-850"/>
        <w:rPr>
          <w:rFonts w:ascii="Times New Roman" w:hAnsi="Times New Roman"/>
          <w:sz w:val="26"/>
          <w:szCs w:val="26"/>
          <w:u w:val="single"/>
        </w:rPr>
      </w:pPr>
      <w:r w:rsidRPr="004958B7">
        <w:rPr>
          <w:rFonts w:ascii="Times New Roman" w:hAnsi="Times New Roman"/>
          <w:sz w:val="26"/>
          <w:szCs w:val="26"/>
          <w:u w:val="single"/>
        </w:rPr>
        <w:t>2.Какими  строками подтверждаются положения МКТ?</w:t>
      </w:r>
    </w:p>
    <w:p w:rsidR="00C70F88" w:rsidRPr="004958B7" w:rsidRDefault="00C70F88" w:rsidP="004958B7">
      <w:pPr>
        <w:spacing w:after="0" w:line="240" w:lineRule="auto"/>
        <w:ind w:left="993" w:right="-850"/>
        <w:rPr>
          <w:rFonts w:ascii="Times New Roman" w:hAnsi="Times New Roman"/>
          <w:sz w:val="26"/>
          <w:szCs w:val="26"/>
          <w:u w:val="single"/>
        </w:rPr>
      </w:pPr>
      <w:r w:rsidRPr="004958B7">
        <w:rPr>
          <w:rFonts w:ascii="Times New Roman" w:hAnsi="Times New Roman"/>
          <w:sz w:val="26"/>
          <w:szCs w:val="26"/>
          <w:u w:val="single"/>
        </w:rPr>
        <w:t>3.Перечисли  физические явления, о которых идет речь в отрывке.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iCs/>
          <w:sz w:val="26"/>
          <w:szCs w:val="26"/>
        </w:rPr>
      </w:pP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</w:rPr>
        <w:t>2. § 58 упр11 №3,4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  <w:r w:rsidRPr="00C70F88">
        <w:rPr>
          <w:b/>
          <w:color w:val="000000"/>
          <w:sz w:val="26"/>
          <w:szCs w:val="26"/>
        </w:rPr>
        <w:t>3. Сколько друзей можно угостить плиткой шоколада, масса которой 100 грамм?</w:t>
      </w:r>
    </w:p>
    <w:p w:rsidR="00C70F88" w:rsidRPr="00C70F88" w:rsidRDefault="00C70F88" w:rsidP="00C70F88">
      <w:pPr>
        <w:pStyle w:val="a3"/>
        <w:spacing w:before="0" w:beforeAutospacing="0" w:after="0" w:afterAutospacing="0"/>
        <w:ind w:left="284"/>
        <w:jc w:val="center"/>
        <w:rPr>
          <w:b/>
          <w:color w:val="000000"/>
          <w:sz w:val="26"/>
          <w:szCs w:val="26"/>
        </w:rPr>
      </w:pPr>
    </w:p>
    <w:p w:rsidR="00C638D8" w:rsidRPr="00D36C98" w:rsidRDefault="00D36C98" w:rsidP="00C70F88">
      <w:pPr>
        <w:pStyle w:val="a3"/>
        <w:tabs>
          <w:tab w:val="left" w:pos="10632"/>
        </w:tabs>
        <w:spacing w:before="0" w:beforeAutospacing="0" w:after="0" w:afterAutospacing="0"/>
        <w:ind w:left="284" w:right="425" w:firstLine="567"/>
        <w:rPr>
          <w:b/>
          <w:bCs/>
          <w:sz w:val="26"/>
          <w:szCs w:val="26"/>
        </w:rPr>
      </w:pPr>
      <w:r w:rsidRPr="00D36C98">
        <w:rPr>
          <w:b/>
          <w:bCs/>
          <w:sz w:val="26"/>
          <w:szCs w:val="26"/>
        </w:rPr>
        <w:t xml:space="preserve">Благодарю всех за урок. Сегодня вы получили следующие оценки… </w:t>
      </w:r>
    </w:p>
    <w:p w:rsidR="000F70B7" w:rsidRPr="00C70F88" w:rsidRDefault="000F70B7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p w:rsidR="000F70B7" w:rsidRPr="00C70F88" w:rsidRDefault="000F70B7" w:rsidP="00C70F88">
      <w:pPr>
        <w:tabs>
          <w:tab w:val="left" w:pos="1176"/>
          <w:tab w:val="left" w:pos="10632"/>
        </w:tabs>
        <w:spacing w:after="0" w:line="240" w:lineRule="auto"/>
        <w:ind w:left="284" w:right="425" w:firstLine="567"/>
        <w:rPr>
          <w:rFonts w:ascii="Times New Roman" w:hAnsi="Times New Roman"/>
          <w:sz w:val="26"/>
          <w:szCs w:val="26"/>
        </w:rPr>
      </w:pPr>
    </w:p>
    <w:sectPr w:rsidR="000F70B7" w:rsidRPr="00C70F88" w:rsidSect="00C70F88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A36"/>
    <w:multiLevelType w:val="hybridMultilevel"/>
    <w:tmpl w:val="59B86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65326F23"/>
    <w:multiLevelType w:val="hybridMultilevel"/>
    <w:tmpl w:val="9FE23A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74A"/>
    <w:rsid w:val="00025110"/>
    <w:rsid w:val="00026180"/>
    <w:rsid w:val="000308EC"/>
    <w:rsid w:val="00032612"/>
    <w:rsid w:val="00033309"/>
    <w:rsid w:val="00035581"/>
    <w:rsid w:val="00037E58"/>
    <w:rsid w:val="00047E6B"/>
    <w:rsid w:val="00050911"/>
    <w:rsid w:val="00051D5B"/>
    <w:rsid w:val="000549E3"/>
    <w:rsid w:val="00055DD0"/>
    <w:rsid w:val="000B1AF5"/>
    <w:rsid w:val="000B2C7D"/>
    <w:rsid w:val="000C6C14"/>
    <w:rsid w:val="000D5B4B"/>
    <w:rsid w:val="000F70B7"/>
    <w:rsid w:val="0011143C"/>
    <w:rsid w:val="00197F4F"/>
    <w:rsid w:val="001A6D6E"/>
    <w:rsid w:val="001B063E"/>
    <w:rsid w:val="001B2F13"/>
    <w:rsid w:val="001B5C64"/>
    <w:rsid w:val="00203BA7"/>
    <w:rsid w:val="00232B00"/>
    <w:rsid w:val="002764D2"/>
    <w:rsid w:val="002879F5"/>
    <w:rsid w:val="002A4D3C"/>
    <w:rsid w:val="002D0468"/>
    <w:rsid w:val="002F19F5"/>
    <w:rsid w:val="00301E95"/>
    <w:rsid w:val="00324AA5"/>
    <w:rsid w:val="00346339"/>
    <w:rsid w:val="003473D2"/>
    <w:rsid w:val="00363735"/>
    <w:rsid w:val="00377ABF"/>
    <w:rsid w:val="003944BD"/>
    <w:rsid w:val="003B1EAC"/>
    <w:rsid w:val="003B7694"/>
    <w:rsid w:val="003C23EB"/>
    <w:rsid w:val="003C33A8"/>
    <w:rsid w:val="003C6566"/>
    <w:rsid w:val="003F1933"/>
    <w:rsid w:val="004125AF"/>
    <w:rsid w:val="00417298"/>
    <w:rsid w:val="00444DC2"/>
    <w:rsid w:val="00461E3F"/>
    <w:rsid w:val="00466000"/>
    <w:rsid w:val="004715F3"/>
    <w:rsid w:val="0047574A"/>
    <w:rsid w:val="004958B7"/>
    <w:rsid w:val="004C6E6E"/>
    <w:rsid w:val="005018E0"/>
    <w:rsid w:val="00556227"/>
    <w:rsid w:val="005E2427"/>
    <w:rsid w:val="005F008E"/>
    <w:rsid w:val="005F5ABC"/>
    <w:rsid w:val="00630F34"/>
    <w:rsid w:val="00643344"/>
    <w:rsid w:val="006A7B2C"/>
    <w:rsid w:val="006B03D6"/>
    <w:rsid w:val="006B3C3C"/>
    <w:rsid w:val="006C171A"/>
    <w:rsid w:val="006C4F98"/>
    <w:rsid w:val="006C632B"/>
    <w:rsid w:val="00733B88"/>
    <w:rsid w:val="007627E1"/>
    <w:rsid w:val="00764835"/>
    <w:rsid w:val="007657F9"/>
    <w:rsid w:val="00771083"/>
    <w:rsid w:val="007A0420"/>
    <w:rsid w:val="007B5F12"/>
    <w:rsid w:val="007C4822"/>
    <w:rsid w:val="007F307F"/>
    <w:rsid w:val="008214CE"/>
    <w:rsid w:val="00856FA7"/>
    <w:rsid w:val="00890891"/>
    <w:rsid w:val="008A20DB"/>
    <w:rsid w:val="008C67CF"/>
    <w:rsid w:val="008D1D39"/>
    <w:rsid w:val="008D4CCC"/>
    <w:rsid w:val="008E32BA"/>
    <w:rsid w:val="008F0CE9"/>
    <w:rsid w:val="0093361E"/>
    <w:rsid w:val="00934DB0"/>
    <w:rsid w:val="009355C7"/>
    <w:rsid w:val="0097450D"/>
    <w:rsid w:val="009A2047"/>
    <w:rsid w:val="009A403C"/>
    <w:rsid w:val="009A609B"/>
    <w:rsid w:val="009B6362"/>
    <w:rsid w:val="009C4B7A"/>
    <w:rsid w:val="009E2E00"/>
    <w:rsid w:val="00A241EF"/>
    <w:rsid w:val="00A31423"/>
    <w:rsid w:val="00A5229A"/>
    <w:rsid w:val="00A74B19"/>
    <w:rsid w:val="00A85CEE"/>
    <w:rsid w:val="00AB30DE"/>
    <w:rsid w:val="00AE2C3E"/>
    <w:rsid w:val="00AF6B7F"/>
    <w:rsid w:val="00B0680E"/>
    <w:rsid w:val="00B35E7C"/>
    <w:rsid w:val="00B5515F"/>
    <w:rsid w:val="00B65C44"/>
    <w:rsid w:val="00B66126"/>
    <w:rsid w:val="00B737D4"/>
    <w:rsid w:val="00B956EE"/>
    <w:rsid w:val="00BB2F3C"/>
    <w:rsid w:val="00BB3F81"/>
    <w:rsid w:val="00BB5519"/>
    <w:rsid w:val="00C638D8"/>
    <w:rsid w:val="00C70F88"/>
    <w:rsid w:val="00C9783D"/>
    <w:rsid w:val="00CA7926"/>
    <w:rsid w:val="00CC5EDD"/>
    <w:rsid w:val="00CD1307"/>
    <w:rsid w:val="00CD7DA8"/>
    <w:rsid w:val="00D06016"/>
    <w:rsid w:val="00D254F3"/>
    <w:rsid w:val="00D36C98"/>
    <w:rsid w:val="00D51912"/>
    <w:rsid w:val="00D529ED"/>
    <w:rsid w:val="00D56C4F"/>
    <w:rsid w:val="00D87C5F"/>
    <w:rsid w:val="00DA03F4"/>
    <w:rsid w:val="00DA3FAA"/>
    <w:rsid w:val="00DF27E2"/>
    <w:rsid w:val="00E05F50"/>
    <w:rsid w:val="00E07FF5"/>
    <w:rsid w:val="00E25CA4"/>
    <w:rsid w:val="00E60793"/>
    <w:rsid w:val="00E633DD"/>
    <w:rsid w:val="00E63A8B"/>
    <w:rsid w:val="00E93BDD"/>
    <w:rsid w:val="00EF1DD6"/>
    <w:rsid w:val="00F23EF6"/>
    <w:rsid w:val="00F32CF5"/>
    <w:rsid w:val="00F37E55"/>
    <w:rsid w:val="00F473E2"/>
    <w:rsid w:val="00F5462F"/>
    <w:rsid w:val="00F7331F"/>
    <w:rsid w:val="00F74494"/>
    <w:rsid w:val="00F822A8"/>
    <w:rsid w:val="00FA42F2"/>
    <w:rsid w:val="00FC7E2A"/>
    <w:rsid w:val="00FF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6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A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locked/>
    <w:rsid w:val="009A60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6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A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locked/>
    <w:rsid w:val="009A60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ru.wikipedia.org/wiki/%D0%9F%D0%B5%D1%80%D1%80%D0%B5%D0%BD,_%D0%96%D0%B0%D0%BD_%D0%91%D0%B0%D1%82%D0%B8%D1%81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1C3E-EA26-4595-B313-FE7E8C3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ильдюшевская СОШ</cp:lastModifiedBy>
  <cp:revision>3</cp:revision>
  <cp:lastPrinted>2013-12-23T07:56:00Z</cp:lastPrinted>
  <dcterms:created xsi:type="dcterms:W3CDTF">2014-05-13T08:11:00Z</dcterms:created>
  <dcterms:modified xsi:type="dcterms:W3CDTF">2014-05-21T06:57:00Z</dcterms:modified>
</cp:coreProperties>
</file>